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13F" w:rsidRDefault="002D4F41">
      <w:pPr>
        <w:rPr>
          <w:rFonts w:ascii="Cambria" w:hAnsi="Cambria"/>
          <w:sz w:val="24"/>
          <w:szCs w:val="24"/>
        </w:rPr>
      </w:pPr>
      <w:r w:rsidRPr="002D4F41">
        <w:rPr>
          <w:rFonts w:ascii="Cambria" w:hAnsi="Cambria"/>
          <w:sz w:val="24"/>
          <w:szCs w:val="24"/>
        </w:rPr>
        <w:t>Bilag 1</w:t>
      </w:r>
    </w:p>
    <w:p w:rsidR="002D4F41" w:rsidRDefault="002D4F4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da-DK"/>
        </w:rPr>
        <w:drawing>
          <wp:inline distT="0" distB="0" distL="0" distR="0">
            <wp:extent cx="12996472" cy="89535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rShiel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849" cy="895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A1" w:rsidRDefault="000E65A1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lastRenderedPageBreak/>
        <w:t>Bilad</w:t>
      </w:r>
      <w:proofErr w:type="spellEnd"/>
      <w:r>
        <w:rPr>
          <w:rFonts w:ascii="Cambria" w:hAnsi="Cambria"/>
          <w:sz w:val="24"/>
          <w:szCs w:val="24"/>
        </w:rPr>
        <w:t xml:space="preserve"> 2</w:t>
      </w:r>
    </w:p>
    <w:p w:rsidR="000E65A1" w:rsidRDefault="000E65A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da-DK"/>
        </w:rPr>
        <w:drawing>
          <wp:inline distT="0" distB="0" distL="0" distR="0">
            <wp:extent cx="12934950" cy="8911116"/>
            <wp:effectExtent l="0" t="0" r="0" b="444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eShiel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2143" cy="89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A1" w:rsidRDefault="000E65A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Bilag 3</w:t>
      </w:r>
    </w:p>
    <w:p w:rsidR="000E65A1" w:rsidRPr="002D4F41" w:rsidRDefault="000E65A1">
      <w:pPr>
        <w:rPr>
          <w:rFonts w:ascii="Cambria" w:hAnsi="Cambria"/>
          <w:sz w:val="24"/>
          <w:szCs w:val="24"/>
        </w:rPr>
      </w:pPr>
      <w:bookmarkStart w:id="0" w:name="_GoBack"/>
      <w:r>
        <w:rPr>
          <w:rFonts w:ascii="Cambria" w:hAnsi="Cambria"/>
          <w:noProof/>
          <w:sz w:val="24"/>
          <w:szCs w:val="24"/>
          <w:lang w:eastAsia="da-DK"/>
        </w:rPr>
        <w:drawing>
          <wp:inline distT="0" distB="0" distL="0" distR="0">
            <wp:extent cx="12913515" cy="8896350"/>
            <wp:effectExtent l="0" t="0" r="254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Shiel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7299" cy="88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E65A1" w:rsidRPr="002D4F41" w:rsidSect="002D4F41">
      <w:pgSz w:w="23814" w:h="16839" w:orient="landscape" w:code="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41"/>
    <w:rsid w:val="000E65A1"/>
    <w:rsid w:val="0027362E"/>
    <w:rsid w:val="002D4F41"/>
    <w:rsid w:val="00427FF4"/>
    <w:rsid w:val="00526363"/>
    <w:rsid w:val="00B8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74428-D004-4EAC-A165-A7E33E08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B1BA-1842-4C5C-B4A6-3326961E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 Hedegaard Eskildsen</dc:creator>
  <cp:keywords/>
  <dc:description/>
  <cp:lastModifiedBy>Kenn Hedegaard Eskildsen</cp:lastModifiedBy>
  <cp:revision>1</cp:revision>
  <dcterms:created xsi:type="dcterms:W3CDTF">2015-05-27T13:23:00Z</dcterms:created>
  <dcterms:modified xsi:type="dcterms:W3CDTF">2015-05-27T13:34:00Z</dcterms:modified>
</cp:coreProperties>
</file>